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35" w:rsidRDefault="00183E35">
      <w:pPr>
        <w:rPr>
          <w:sz w:val="24"/>
          <w:szCs w:val="24"/>
        </w:rPr>
      </w:pPr>
      <w:r w:rsidRPr="00183E35">
        <w:rPr>
          <w:b/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42FAB164" wp14:editId="26742677">
            <wp:simplePos x="0" y="0"/>
            <wp:positionH relativeFrom="column">
              <wp:posOffset>5185410</wp:posOffset>
            </wp:positionH>
            <wp:positionV relativeFrom="paragraph">
              <wp:posOffset>-892810</wp:posOffset>
            </wp:positionV>
            <wp:extent cx="1400175" cy="1524000"/>
            <wp:effectExtent l="0" t="0" r="9525" b="0"/>
            <wp:wrapNone/>
            <wp:docPr id="1" name="Billede 1" descr="http://ullerup-koere.nu/onewebstatic/9f4a107051-Logo-spejlvendt-u-tek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lerup-koere.nu/onewebstatic/9f4a107051-Logo-spejlvendt-u-teks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E35">
        <w:rPr>
          <w:b/>
          <w:sz w:val="24"/>
          <w:szCs w:val="24"/>
        </w:rPr>
        <w:t>Tilmelding til:</w:t>
      </w:r>
      <w:r>
        <w:rPr>
          <w:sz w:val="24"/>
          <w:szCs w:val="24"/>
        </w:rPr>
        <w:t xml:space="preserve"> Stævne i Ullerup Køre- og </w:t>
      </w:r>
      <w:proofErr w:type="spellStart"/>
      <w:r>
        <w:rPr>
          <w:sz w:val="24"/>
          <w:szCs w:val="24"/>
        </w:rPr>
        <w:t>Rideforening</w:t>
      </w:r>
      <w:proofErr w:type="spellEnd"/>
      <w:r>
        <w:rPr>
          <w:sz w:val="24"/>
          <w:szCs w:val="24"/>
        </w:rPr>
        <w:t xml:space="preserve"> fredag den 31/7</w:t>
      </w:r>
    </w:p>
    <w:p w:rsidR="00183E35" w:rsidRDefault="00183E3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g</w:t>
      </w:r>
      <w:proofErr w:type="gramEnd"/>
      <w:r>
        <w:rPr>
          <w:sz w:val="24"/>
          <w:szCs w:val="24"/>
        </w:rPr>
        <w:t xml:space="preserve"> lørdag den 1/8 2015.</w:t>
      </w:r>
    </w:p>
    <w:p w:rsidR="00183E35" w:rsidRDefault="00183E35">
      <w:pPr>
        <w:rPr>
          <w:sz w:val="24"/>
          <w:szCs w:val="24"/>
        </w:rPr>
      </w:pPr>
      <w:r w:rsidRPr="00183E35">
        <w:rPr>
          <w:b/>
          <w:sz w:val="24"/>
          <w:szCs w:val="24"/>
        </w:rPr>
        <w:t xml:space="preserve">Sted: </w:t>
      </w:r>
      <w:proofErr w:type="spellStart"/>
      <w:r>
        <w:rPr>
          <w:sz w:val="24"/>
          <w:szCs w:val="24"/>
        </w:rPr>
        <w:t>Raagaarden</w:t>
      </w:r>
      <w:proofErr w:type="spellEnd"/>
      <w:r>
        <w:rPr>
          <w:sz w:val="24"/>
          <w:szCs w:val="24"/>
        </w:rPr>
        <w:t>, Tømmerupvej 301, 2791 Dragør</w:t>
      </w:r>
    </w:p>
    <w:p w:rsidR="00183E35" w:rsidRDefault="00183E35" w:rsidP="0024465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uskeinformatio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9716E" w:rsidTr="0059716E">
        <w:tc>
          <w:tcPr>
            <w:tcW w:w="2263" w:type="dxa"/>
          </w:tcPr>
          <w:p w:rsidR="0059716E" w:rsidRDefault="0059716E">
            <w:permStart w:id="1967803976" w:edGrp="everyone" w:colFirst="1" w:colLast="1"/>
            <w:r>
              <w:t>Navn:</w:t>
            </w:r>
          </w:p>
        </w:tc>
        <w:tc>
          <w:tcPr>
            <w:tcW w:w="7365" w:type="dxa"/>
          </w:tcPr>
          <w:p w:rsidR="0059716E" w:rsidRDefault="0059716E"/>
        </w:tc>
      </w:tr>
      <w:tr w:rsidR="0059716E" w:rsidTr="0059716E">
        <w:tc>
          <w:tcPr>
            <w:tcW w:w="2263" w:type="dxa"/>
          </w:tcPr>
          <w:p w:rsidR="0059716E" w:rsidRDefault="0059716E">
            <w:permStart w:id="1698460111" w:edGrp="everyone" w:colFirst="1" w:colLast="1"/>
            <w:permEnd w:id="1967803976"/>
            <w:r>
              <w:t>Adresse:</w:t>
            </w:r>
          </w:p>
        </w:tc>
        <w:tc>
          <w:tcPr>
            <w:tcW w:w="7365" w:type="dxa"/>
          </w:tcPr>
          <w:p w:rsidR="0059716E" w:rsidRDefault="0059716E"/>
        </w:tc>
      </w:tr>
      <w:tr w:rsidR="0059716E" w:rsidTr="0059716E">
        <w:tc>
          <w:tcPr>
            <w:tcW w:w="2263" w:type="dxa"/>
          </w:tcPr>
          <w:p w:rsidR="0059716E" w:rsidRDefault="0059716E">
            <w:permStart w:id="752551726" w:edGrp="everyone" w:colFirst="1" w:colLast="1"/>
            <w:permEnd w:id="1698460111"/>
            <w:r>
              <w:t>By:</w:t>
            </w:r>
          </w:p>
        </w:tc>
        <w:tc>
          <w:tcPr>
            <w:tcW w:w="7365" w:type="dxa"/>
          </w:tcPr>
          <w:p w:rsidR="0059716E" w:rsidRDefault="0059716E"/>
        </w:tc>
      </w:tr>
      <w:tr w:rsidR="0059716E" w:rsidTr="0059716E">
        <w:tc>
          <w:tcPr>
            <w:tcW w:w="2263" w:type="dxa"/>
          </w:tcPr>
          <w:p w:rsidR="0059716E" w:rsidRDefault="0059716E">
            <w:permStart w:id="1463813241" w:edGrp="everyone" w:colFirst="1" w:colLast="1"/>
            <w:permEnd w:id="752551726"/>
            <w:r>
              <w:t>Tlf.:</w:t>
            </w:r>
          </w:p>
        </w:tc>
        <w:tc>
          <w:tcPr>
            <w:tcW w:w="7365" w:type="dxa"/>
          </w:tcPr>
          <w:p w:rsidR="0059716E" w:rsidRDefault="0059716E"/>
        </w:tc>
      </w:tr>
      <w:tr w:rsidR="0059716E" w:rsidTr="0059716E">
        <w:tc>
          <w:tcPr>
            <w:tcW w:w="2263" w:type="dxa"/>
          </w:tcPr>
          <w:p w:rsidR="0059716E" w:rsidRDefault="0059716E">
            <w:permStart w:id="511576922" w:edGrp="everyone" w:colFirst="1" w:colLast="1"/>
            <w:permEnd w:id="1463813241"/>
            <w:r>
              <w:t>E-mail:</w:t>
            </w:r>
          </w:p>
        </w:tc>
        <w:tc>
          <w:tcPr>
            <w:tcW w:w="7365" w:type="dxa"/>
          </w:tcPr>
          <w:p w:rsidR="0059716E" w:rsidRDefault="0059716E"/>
        </w:tc>
      </w:tr>
      <w:tr w:rsidR="0059716E" w:rsidTr="0059716E">
        <w:tc>
          <w:tcPr>
            <w:tcW w:w="2263" w:type="dxa"/>
          </w:tcPr>
          <w:p w:rsidR="0059716E" w:rsidRDefault="0059716E">
            <w:permStart w:id="1647182493" w:edGrp="everyone" w:colFirst="1" w:colLast="1"/>
            <w:permEnd w:id="511576922"/>
            <w:r>
              <w:t>Køreselskab/-forening:</w:t>
            </w:r>
          </w:p>
        </w:tc>
        <w:tc>
          <w:tcPr>
            <w:tcW w:w="7365" w:type="dxa"/>
          </w:tcPr>
          <w:p w:rsidR="0059716E" w:rsidRDefault="0059716E"/>
        </w:tc>
      </w:tr>
      <w:tr w:rsidR="0059716E" w:rsidTr="0059716E">
        <w:tc>
          <w:tcPr>
            <w:tcW w:w="2263" w:type="dxa"/>
          </w:tcPr>
          <w:p w:rsidR="0059716E" w:rsidRDefault="0059716E">
            <w:permStart w:id="1759591877" w:edGrp="everyone" w:colFirst="1" w:colLast="1"/>
            <w:permEnd w:id="1647182493"/>
            <w:proofErr w:type="spellStart"/>
            <w:r>
              <w:t>Groom</w:t>
            </w:r>
            <w:proofErr w:type="spellEnd"/>
            <w:r>
              <w:t>:</w:t>
            </w:r>
          </w:p>
        </w:tc>
        <w:tc>
          <w:tcPr>
            <w:tcW w:w="7365" w:type="dxa"/>
          </w:tcPr>
          <w:p w:rsidR="0059716E" w:rsidRDefault="0059716E"/>
        </w:tc>
      </w:tr>
      <w:permEnd w:id="1759591877"/>
    </w:tbl>
    <w:p w:rsidR="00183E35" w:rsidRDefault="00183E35" w:rsidP="0024465F">
      <w:pPr>
        <w:spacing w:after="0"/>
      </w:pPr>
    </w:p>
    <w:p w:rsidR="000F2F72" w:rsidRDefault="00AE3E70" w:rsidP="0024465F">
      <w:pPr>
        <w:spacing w:after="0"/>
      </w:pPr>
      <w:r>
        <w:rPr>
          <w:b/>
        </w:rPr>
        <w:t xml:space="preserve">Klasse: </w:t>
      </w:r>
      <w:r>
        <w:t>(Sæt kryds ud for relevant)</w:t>
      </w:r>
      <w:r w:rsidR="0024465F"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04"/>
        <w:gridCol w:w="518"/>
        <w:gridCol w:w="1134"/>
        <w:gridCol w:w="425"/>
        <w:gridCol w:w="1417"/>
        <w:gridCol w:w="567"/>
      </w:tblGrid>
      <w:tr w:rsidR="00AE3E70" w:rsidTr="00A03CFA">
        <w:tc>
          <w:tcPr>
            <w:tcW w:w="1604" w:type="dxa"/>
          </w:tcPr>
          <w:p w:rsidR="00AE3E70" w:rsidRDefault="00AE3E70">
            <w:permStart w:id="844651523" w:edGrp="everyone" w:colFirst="1" w:colLast="1"/>
            <w:permStart w:id="1034961625" w:edGrp="everyone" w:colFirst="3" w:colLast="3"/>
            <w:permStart w:id="1182679803" w:edGrp="everyone" w:colFirst="5" w:colLast="5"/>
            <w:r>
              <w:t>Hest</w:t>
            </w:r>
          </w:p>
        </w:tc>
        <w:tc>
          <w:tcPr>
            <w:tcW w:w="518" w:type="dxa"/>
          </w:tcPr>
          <w:p w:rsidR="00AE3E70" w:rsidRDefault="00AE3E70"/>
        </w:tc>
        <w:tc>
          <w:tcPr>
            <w:tcW w:w="1134" w:type="dxa"/>
          </w:tcPr>
          <w:p w:rsidR="00AE3E70" w:rsidRDefault="00AE3E70">
            <w:r>
              <w:t>1-spand</w:t>
            </w:r>
          </w:p>
        </w:tc>
        <w:tc>
          <w:tcPr>
            <w:tcW w:w="425" w:type="dxa"/>
          </w:tcPr>
          <w:p w:rsidR="00AE3E70" w:rsidRDefault="00AE3E70"/>
        </w:tc>
        <w:tc>
          <w:tcPr>
            <w:tcW w:w="1417" w:type="dxa"/>
          </w:tcPr>
          <w:p w:rsidR="00AE3E70" w:rsidRDefault="00AE3E70">
            <w:r>
              <w:t>Junior</w:t>
            </w:r>
          </w:p>
        </w:tc>
        <w:tc>
          <w:tcPr>
            <w:tcW w:w="567" w:type="dxa"/>
          </w:tcPr>
          <w:p w:rsidR="00AE3E70" w:rsidRDefault="00AE3E70"/>
        </w:tc>
      </w:tr>
      <w:tr w:rsidR="00AE3E70" w:rsidTr="00A03CFA">
        <w:tc>
          <w:tcPr>
            <w:tcW w:w="1604" w:type="dxa"/>
          </w:tcPr>
          <w:p w:rsidR="00AE3E70" w:rsidRDefault="00AE3E70">
            <w:permStart w:id="1598297685" w:edGrp="everyone" w:colFirst="1" w:colLast="1"/>
            <w:permStart w:id="1910528622" w:edGrp="everyone" w:colFirst="3" w:colLast="3"/>
            <w:permStart w:id="2131430827" w:edGrp="everyone" w:colFirst="5" w:colLast="5"/>
            <w:permEnd w:id="844651523"/>
            <w:permEnd w:id="1034961625"/>
            <w:permEnd w:id="1182679803"/>
            <w:r>
              <w:t>Pony I</w:t>
            </w:r>
          </w:p>
        </w:tc>
        <w:tc>
          <w:tcPr>
            <w:tcW w:w="518" w:type="dxa"/>
          </w:tcPr>
          <w:p w:rsidR="00AE3E70" w:rsidRDefault="00AE3E70"/>
        </w:tc>
        <w:tc>
          <w:tcPr>
            <w:tcW w:w="1134" w:type="dxa"/>
          </w:tcPr>
          <w:p w:rsidR="00AE3E70" w:rsidRDefault="00AE3E70">
            <w:r>
              <w:t>2-spand</w:t>
            </w:r>
          </w:p>
        </w:tc>
        <w:tc>
          <w:tcPr>
            <w:tcW w:w="425" w:type="dxa"/>
          </w:tcPr>
          <w:p w:rsidR="00AE3E70" w:rsidRDefault="00AE3E70"/>
        </w:tc>
        <w:tc>
          <w:tcPr>
            <w:tcW w:w="1417" w:type="dxa"/>
          </w:tcPr>
          <w:p w:rsidR="00AE3E70" w:rsidRDefault="00AE3E70">
            <w:r>
              <w:t>Let</w:t>
            </w:r>
          </w:p>
        </w:tc>
        <w:tc>
          <w:tcPr>
            <w:tcW w:w="567" w:type="dxa"/>
          </w:tcPr>
          <w:p w:rsidR="00AE3E70" w:rsidRDefault="00AE3E70"/>
        </w:tc>
      </w:tr>
      <w:tr w:rsidR="00AE3E70" w:rsidTr="00A03CFA">
        <w:tc>
          <w:tcPr>
            <w:tcW w:w="1604" w:type="dxa"/>
          </w:tcPr>
          <w:p w:rsidR="00AE3E70" w:rsidRDefault="00AE3E70">
            <w:permStart w:id="334004182" w:edGrp="everyone" w:colFirst="1" w:colLast="1"/>
            <w:permStart w:id="1998807746" w:edGrp="everyone" w:colFirst="3" w:colLast="3"/>
            <w:permStart w:id="596840199" w:edGrp="everyone" w:colFirst="5" w:colLast="5"/>
            <w:permEnd w:id="1598297685"/>
            <w:permEnd w:id="1910528622"/>
            <w:permEnd w:id="2131430827"/>
            <w:r>
              <w:t>Pony II</w:t>
            </w:r>
          </w:p>
        </w:tc>
        <w:tc>
          <w:tcPr>
            <w:tcW w:w="518" w:type="dxa"/>
          </w:tcPr>
          <w:p w:rsidR="00AE3E70" w:rsidRDefault="00AE3E70"/>
        </w:tc>
        <w:tc>
          <w:tcPr>
            <w:tcW w:w="1134" w:type="dxa"/>
          </w:tcPr>
          <w:p w:rsidR="00AE3E70" w:rsidRDefault="00AE3E70">
            <w:r>
              <w:t>4-spand</w:t>
            </w:r>
          </w:p>
        </w:tc>
        <w:tc>
          <w:tcPr>
            <w:tcW w:w="425" w:type="dxa"/>
          </w:tcPr>
          <w:p w:rsidR="00AE3E70" w:rsidRDefault="00AE3E70"/>
        </w:tc>
        <w:tc>
          <w:tcPr>
            <w:tcW w:w="1417" w:type="dxa"/>
          </w:tcPr>
          <w:p w:rsidR="00AE3E70" w:rsidRDefault="00AE3E70">
            <w:r>
              <w:t>Middelsvær</w:t>
            </w:r>
          </w:p>
        </w:tc>
        <w:tc>
          <w:tcPr>
            <w:tcW w:w="567" w:type="dxa"/>
          </w:tcPr>
          <w:p w:rsidR="00AE3E70" w:rsidRDefault="00AE3E70"/>
        </w:tc>
      </w:tr>
      <w:tr w:rsidR="00AE3E70" w:rsidTr="00A03CFA">
        <w:tc>
          <w:tcPr>
            <w:tcW w:w="1604" w:type="dxa"/>
          </w:tcPr>
          <w:p w:rsidR="00AE3E70" w:rsidRDefault="00AE3E70">
            <w:permStart w:id="951212833" w:edGrp="everyone" w:colFirst="1" w:colLast="1"/>
            <w:permStart w:id="1608268228" w:edGrp="everyone" w:colFirst="3" w:colLast="3"/>
            <w:permStart w:id="421426330" w:edGrp="everyone" w:colFirst="5" w:colLast="5"/>
            <w:permEnd w:id="334004182"/>
            <w:permEnd w:id="1998807746"/>
            <w:permEnd w:id="596840199"/>
            <w:r>
              <w:t>Pony III</w:t>
            </w:r>
          </w:p>
        </w:tc>
        <w:tc>
          <w:tcPr>
            <w:tcW w:w="518" w:type="dxa"/>
          </w:tcPr>
          <w:p w:rsidR="00AE3E70" w:rsidRDefault="00AE3E70"/>
        </w:tc>
        <w:tc>
          <w:tcPr>
            <w:tcW w:w="1134" w:type="dxa"/>
          </w:tcPr>
          <w:p w:rsidR="00AE3E70" w:rsidRDefault="00AE3E70">
            <w:r>
              <w:t>Tandem</w:t>
            </w:r>
          </w:p>
        </w:tc>
        <w:tc>
          <w:tcPr>
            <w:tcW w:w="425" w:type="dxa"/>
          </w:tcPr>
          <w:p w:rsidR="00AE3E70" w:rsidRDefault="00AE3E70"/>
        </w:tc>
        <w:tc>
          <w:tcPr>
            <w:tcW w:w="1417" w:type="dxa"/>
          </w:tcPr>
          <w:p w:rsidR="00AE3E70" w:rsidRDefault="00AE3E70">
            <w:r>
              <w:t>Svær</w:t>
            </w:r>
          </w:p>
        </w:tc>
        <w:tc>
          <w:tcPr>
            <w:tcW w:w="567" w:type="dxa"/>
          </w:tcPr>
          <w:p w:rsidR="00AE3E70" w:rsidRDefault="00AE3E70"/>
        </w:tc>
      </w:tr>
      <w:permEnd w:id="951212833"/>
      <w:permEnd w:id="1608268228"/>
      <w:permEnd w:id="421426330"/>
    </w:tbl>
    <w:p w:rsidR="000F2F72" w:rsidRDefault="000F2F72" w:rsidP="0024465F">
      <w:pPr>
        <w:spacing w:after="0"/>
      </w:pPr>
    </w:p>
    <w:p w:rsidR="00AE3E70" w:rsidRPr="00AE3E70" w:rsidRDefault="00AE3E70" w:rsidP="0024465F">
      <w:pPr>
        <w:spacing w:after="0"/>
        <w:rPr>
          <w:b/>
        </w:rPr>
      </w:pPr>
      <w:r>
        <w:rPr>
          <w:b/>
        </w:rPr>
        <w:t>Program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AE3E70" w:rsidTr="00AE3E70">
        <w:tc>
          <w:tcPr>
            <w:tcW w:w="2122" w:type="dxa"/>
          </w:tcPr>
          <w:p w:rsidR="00AE3E70" w:rsidRDefault="00AE3E70">
            <w:permStart w:id="1010395991" w:edGrp="everyone" w:colFirst="1" w:colLast="1"/>
            <w:r>
              <w:t>Dressurprogram nr.:</w:t>
            </w:r>
          </w:p>
        </w:tc>
        <w:tc>
          <w:tcPr>
            <w:tcW w:w="7506" w:type="dxa"/>
          </w:tcPr>
          <w:p w:rsidR="00AE3E70" w:rsidRDefault="00AE3E70"/>
        </w:tc>
      </w:tr>
      <w:permEnd w:id="1010395991"/>
    </w:tbl>
    <w:p w:rsidR="00183E35" w:rsidRDefault="00183E35" w:rsidP="0024465F">
      <w:pPr>
        <w:spacing w:after="0"/>
      </w:pPr>
    </w:p>
    <w:p w:rsidR="00402DF5" w:rsidRDefault="00402DF5" w:rsidP="0024465F">
      <w:pPr>
        <w:spacing w:after="0"/>
      </w:pPr>
      <w:r>
        <w:rPr>
          <w:b/>
        </w:rPr>
        <w:t>Hesteinformatio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5"/>
        <w:gridCol w:w="1597"/>
        <w:gridCol w:w="709"/>
        <w:gridCol w:w="850"/>
        <w:gridCol w:w="2127"/>
        <w:gridCol w:w="1594"/>
        <w:gridCol w:w="1376"/>
      </w:tblGrid>
      <w:tr w:rsidR="00402DF5" w:rsidTr="00402DF5">
        <w:tc>
          <w:tcPr>
            <w:tcW w:w="1375" w:type="dxa"/>
          </w:tcPr>
          <w:p w:rsidR="00402DF5" w:rsidRDefault="00402DF5">
            <w:r>
              <w:t>Reg.nr.:</w:t>
            </w:r>
          </w:p>
        </w:tc>
        <w:tc>
          <w:tcPr>
            <w:tcW w:w="1597" w:type="dxa"/>
          </w:tcPr>
          <w:p w:rsidR="00402DF5" w:rsidRDefault="00402DF5">
            <w:r>
              <w:t>Hestens navn:</w:t>
            </w:r>
          </w:p>
        </w:tc>
        <w:tc>
          <w:tcPr>
            <w:tcW w:w="709" w:type="dxa"/>
          </w:tcPr>
          <w:p w:rsidR="00402DF5" w:rsidRDefault="00402DF5">
            <w:r>
              <w:t>Køn:</w:t>
            </w:r>
          </w:p>
        </w:tc>
        <w:tc>
          <w:tcPr>
            <w:tcW w:w="850" w:type="dxa"/>
          </w:tcPr>
          <w:p w:rsidR="00402DF5" w:rsidRDefault="00402DF5">
            <w:r>
              <w:t>Alder:</w:t>
            </w:r>
          </w:p>
        </w:tc>
        <w:tc>
          <w:tcPr>
            <w:tcW w:w="2127" w:type="dxa"/>
          </w:tcPr>
          <w:p w:rsidR="00402DF5" w:rsidRDefault="00402DF5">
            <w:r>
              <w:t>Race:</w:t>
            </w:r>
          </w:p>
        </w:tc>
        <w:tc>
          <w:tcPr>
            <w:tcW w:w="1594" w:type="dxa"/>
          </w:tcPr>
          <w:p w:rsidR="00402DF5" w:rsidRDefault="00402DF5">
            <w:r>
              <w:t>Farve:</w:t>
            </w:r>
          </w:p>
        </w:tc>
        <w:tc>
          <w:tcPr>
            <w:tcW w:w="1376" w:type="dxa"/>
          </w:tcPr>
          <w:p w:rsidR="00402DF5" w:rsidRDefault="00402DF5">
            <w:r>
              <w:t>Højde:</w:t>
            </w:r>
          </w:p>
        </w:tc>
      </w:tr>
      <w:tr w:rsidR="00402DF5" w:rsidTr="00402DF5">
        <w:tc>
          <w:tcPr>
            <w:tcW w:w="1375" w:type="dxa"/>
          </w:tcPr>
          <w:p w:rsidR="00402DF5" w:rsidRDefault="00402DF5">
            <w:permStart w:id="154554626" w:edGrp="everyone" w:colFirst="0" w:colLast="0"/>
            <w:permStart w:id="1283590229" w:edGrp="everyone" w:colFirst="1" w:colLast="1"/>
            <w:permStart w:id="813063051" w:edGrp="everyone" w:colFirst="2" w:colLast="2"/>
            <w:permStart w:id="2043107753" w:edGrp="everyone" w:colFirst="3" w:colLast="3"/>
            <w:permStart w:id="37426773" w:edGrp="everyone" w:colFirst="4" w:colLast="4"/>
            <w:permStart w:id="887572535" w:edGrp="everyone" w:colFirst="5" w:colLast="5"/>
            <w:permStart w:id="93336212" w:edGrp="everyone" w:colFirst="6" w:colLast="6"/>
          </w:p>
        </w:tc>
        <w:tc>
          <w:tcPr>
            <w:tcW w:w="1597" w:type="dxa"/>
          </w:tcPr>
          <w:p w:rsidR="00402DF5" w:rsidRDefault="00402DF5"/>
        </w:tc>
        <w:tc>
          <w:tcPr>
            <w:tcW w:w="709" w:type="dxa"/>
          </w:tcPr>
          <w:p w:rsidR="00402DF5" w:rsidRDefault="00402DF5"/>
        </w:tc>
        <w:tc>
          <w:tcPr>
            <w:tcW w:w="850" w:type="dxa"/>
          </w:tcPr>
          <w:p w:rsidR="00402DF5" w:rsidRDefault="00402DF5"/>
        </w:tc>
        <w:tc>
          <w:tcPr>
            <w:tcW w:w="2127" w:type="dxa"/>
          </w:tcPr>
          <w:p w:rsidR="00402DF5" w:rsidRDefault="00402DF5"/>
        </w:tc>
        <w:tc>
          <w:tcPr>
            <w:tcW w:w="1594" w:type="dxa"/>
          </w:tcPr>
          <w:p w:rsidR="00402DF5" w:rsidRDefault="00402DF5"/>
        </w:tc>
        <w:tc>
          <w:tcPr>
            <w:tcW w:w="1376" w:type="dxa"/>
          </w:tcPr>
          <w:p w:rsidR="00402DF5" w:rsidRDefault="00402DF5"/>
        </w:tc>
      </w:tr>
      <w:tr w:rsidR="00402DF5" w:rsidTr="00402DF5">
        <w:tc>
          <w:tcPr>
            <w:tcW w:w="1375" w:type="dxa"/>
          </w:tcPr>
          <w:p w:rsidR="00402DF5" w:rsidRDefault="00402DF5">
            <w:permStart w:id="1458373323" w:edGrp="everyone" w:colFirst="0" w:colLast="0"/>
            <w:permStart w:id="1630211825" w:edGrp="everyone" w:colFirst="1" w:colLast="1"/>
            <w:permStart w:id="1526335293" w:edGrp="everyone" w:colFirst="2" w:colLast="2"/>
            <w:permStart w:id="1316517517" w:edGrp="everyone" w:colFirst="3" w:colLast="3"/>
            <w:permStart w:id="131796055" w:edGrp="everyone" w:colFirst="4" w:colLast="4"/>
            <w:permStart w:id="129046218" w:edGrp="everyone" w:colFirst="5" w:colLast="5"/>
            <w:permStart w:id="348605802" w:edGrp="everyone" w:colFirst="6" w:colLast="6"/>
            <w:permEnd w:id="154554626"/>
            <w:permEnd w:id="1283590229"/>
            <w:permEnd w:id="813063051"/>
            <w:permEnd w:id="2043107753"/>
            <w:permEnd w:id="37426773"/>
            <w:permEnd w:id="887572535"/>
            <w:permEnd w:id="93336212"/>
          </w:p>
        </w:tc>
        <w:tc>
          <w:tcPr>
            <w:tcW w:w="1597" w:type="dxa"/>
          </w:tcPr>
          <w:p w:rsidR="00402DF5" w:rsidRDefault="00402DF5"/>
        </w:tc>
        <w:tc>
          <w:tcPr>
            <w:tcW w:w="709" w:type="dxa"/>
          </w:tcPr>
          <w:p w:rsidR="00402DF5" w:rsidRDefault="00402DF5"/>
        </w:tc>
        <w:tc>
          <w:tcPr>
            <w:tcW w:w="850" w:type="dxa"/>
          </w:tcPr>
          <w:p w:rsidR="00402DF5" w:rsidRDefault="00402DF5"/>
        </w:tc>
        <w:tc>
          <w:tcPr>
            <w:tcW w:w="2127" w:type="dxa"/>
          </w:tcPr>
          <w:p w:rsidR="00402DF5" w:rsidRDefault="00402DF5"/>
        </w:tc>
        <w:tc>
          <w:tcPr>
            <w:tcW w:w="1594" w:type="dxa"/>
          </w:tcPr>
          <w:p w:rsidR="00402DF5" w:rsidRDefault="00402DF5"/>
        </w:tc>
        <w:tc>
          <w:tcPr>
            <w:tcW w:w="1376" w:type="dxa"/>
          </w:tcPr>
          <w:p w:rsidR="00402DF5" w:rsidRDefault="00402DF5"/>
        </w:tc>
      </w:tr>
      <w:tr w:rsidR="00402DF5" w:rsidTr="00402DF5">
        <w:tc>
          <w:tcPr>
            <w:tcW w:w="1375" w:type="dxa"/>
          </w:tcPr>
          <w:p w:rsidR="00402DF5" w:rsidRDefault="00402DF5">
            <w:permStart w:id="1926838324" w:edGrp="everyone" w:colFirst="0" w:colLast="0"/>
            <w:permStart w:id="983061036" w:edGrp="everyone" w:colFirst="1" w:colLast="1"/>
            <w:permStart w:id="96539618" w:edGrp="everyone" w:colFirst="2" w:colLast="2"/>
            <w:permStart w:id="902264694" w:edGrp="everyone" w:colFirst="3" w:colLast="3"/>
            <w:permStart w:id="552030086" w:edGrp="everyone" w:colFirst="4" w:colLast="4"/>
            <w:permStart w:id="398228952" w:edGrp="everyone" w:colFirst="5" w:colLast="5"/>
            <w:permStart w:id="2068786875" w:edGrp="everyone" w:colFirst="6" w:colLast="6"/>
            <w:permEnd w:id="1458373323"/>
            <w:permEnd w:id="1630211825"/>
            <w:permEnd w:id="1526335293"/>
            <w:permEnd w:id="1316517517"/>
            <w:permEnd w:id="131796055"/>
            <w:permEnd w:id="129046218"/>
            <w:permEnd w:id="348605802"/>
          </w:p>
        </w:tc>
        <w:tc>
          <w:tcPr>
            <w:tcW w:w="1597" w:type="dxa"/>
          </w:tcPr>
          <w:p w:rsidR="00402DF5" w:rsidRDefault="00402DF5"/>
        </w:tc>
        <w:tc>
          <w:tcPr>
            <w:tcW w:w="709" w:type="dxa"/>
          </w:tcPr>
          <w:p w:rsidR="00402DF5" w:rsidRDefault="00402DF5"/>
        </w:tc>
        <w:tc>
          <w:tcPr>
            <w:tcW w:w="850" w:type="dxa"/>
          </w:tcPr>
          <w:p w:rsidR="00402DF5" w:rsidRDefault="00402DF5"/>
        </w:tc>
        <w:tc>
          <w:tcPr>
            <w:tcW w:w="2127" w:type="dxa"/>
          </w:tcPr>
          <w:p w:rsidR="00402DF5" w:rsidRDefault="00402DF5"/>
        </w:tc>
        <w:tc>
          <w:tcPr>
            <w:tcW w:w="1594" w:type="dxa"/>
          </w:tcPr>
          <w:p w:rsidR="00402DF5" w:rsidRDefault="00402DF5"/>
        </w:tc>
        <w:tc>
          <w:tcPr>
            <w:tcW w:w="1376" w:type="dxa"/>
          </w:tcPr>
          <w:p w:rsidR="00402DF5" w:rsidRDefault="00402DF5"/>
        </w:tc>
      </w:tr>
      <w:tr w:rsidR="00402DF5" w:rsidTr="00402DF5">
        <w:tc>
          <w:tcPr>
            <w:tcW w:w="1375" w:type="dxa"/>
          </w:tcPr>
          <w:p w:rsidR="00402DF5" w:rsidRDefault="00402DF5">
            <w:permStart w:id="1549753625" w:edGrp="everyone" w:colFirst="0" w:colLast="0"/>
            <w:permStart w:id="1181574542" w:edGrp="everyone" w:colFirst="1" w:colLast="1"/>
            <w:permStart w:id="761034070" w:edGrp="everyone" w:colFirst="2" w:colLast="2"/>
            <w:permStart w:id="124408804" w:edGrp="everyone" w:colFirst="3" w:colLast="3"/>
            <w:permStart w:id="679939977" w:edGrp="everyone" w:colFirst="4" w:colLast="4"/>
            <w:permStart w:id="691079669" w:edGrp="everyone" w:colFirst="5" w:colLast="5"/>
            <w:permStart w:id="1213555993" w:edGrp="everyone" w:colFirst="6" w:colLast="6"/>
            <w:permEnd w:id="1926838324"/>
            <w:permEnd w:id="983061036"/>
            <w:permEnd w:id="96539618"/>
            <w:permEnd w:id="902264694"/>
            <w:permEnd w:id="552030086"/>
            <w:permEnd w:id="398228952"/>
            <w:permEnd w:id="2068786875"/>
          </w:p>
        </w:tc>
        <w:tc>
          <w:tcPr>
            <w:tcW w:w="1597" w:type="dxa"/>
          </w:tcPr>
          <w:p w:rsidR="00402DF5" w:rsidRDefault="00402DF5"/>
        </w:tc>
        <w:tc>
          <w:tcPr>
            <w:tcW w:w="709" w:type="dxa"/>
          </w:tcPr>
          <w:p w:rsidR="00402DF5" w:rsidRDefault="00402DF5"/>
        </w:tc>
        <w:tc>
          <w:tcPr>
            <w:tcW w:w="850" w:type="dxa"/>
          </w:tcPr>
          <w:p w:rsidR="00402DF5" w:rsidRDefault="00402DF5"/>
        </w:tc>
        <w:tc>
          <w:tcPr>
            <w:tcW w:w="2127" w:type="dxa"/>
          </w:tcPr>
          <w:p w:rsidR="00402DF5" w:rsidRDefault="00402DF5"/>
        </w:tc>
        <w:tc>
          <w:tcPr>
            <w:tcW w:w="1594" w:type="dxa"/>
          </w:tcPr>
          <w:p w:rsidR="00402DF5" w:rsidRDefault="00402DF5"/>
        </w:tc>
        <w:tc>
          <w:tcPr>
            <w:tcW w:w="1376" w:type="dxa"/>
          </w:tcPr>
          <w:p w:rsidR="00402DF5" w:rsidRDefault="00402DF5"/>
        </w:tc>
      </w:tr>
      <w:tr w:rsidR="00402DF5" w:rsidTr="00402DF5">
        <w:tc>
          <w:tcPr>
            <w:tcW w:w="1375" w:type="dxa"/>
          </w:tcPr>
          <w:p w:rsidR="00402DF5" w:rsidRDefault="00402DF5">
            <w:permStart w:id="1834432978" w:edGrp="everyone" w:colFirst="0" w:colLast="0"/>
            <w:permStart w:id="1678402048" w:edGrp="everyone" w:colFirst="1" w:colLast="1"/>
            <w:permStart w:id="1977421530" w:edGrp="everyone" w:colFirst="2" w:colLast="2"/>
            <w:permStart w:id="176120121" w:edGrp="everyone" w:colFirst="3" w:colLast="3"/>
            <w:permStart w:id="2060997930" w:edGrp="everyone" w:colFirst="4" w:colLast="4"/>
            <w:permStart w:id="1561856212" w:edGrp="everyone" w:colFirst="5" w:colLast="5"/>
            <w:permStart w:id="686176266" w:edGrp="everyone" w:colFirst="6" w:colLast="6"/>
            <w:permEnd w:id="1549753625"/>
            <w:permEnd w:id="1181574542"/>
            <w:permEnd w:id="761034070"/>
            <w:permEnd w:id="124408804"/>
            <w:permEnd w:id="679939977"/>
            <w:permEnd w:id="691079669"/>
            <w:permEnd w:id="1213555993"/>
          </w:p>
        </w:tc>
        <w:tc>
          <w:tcPr>
            <w:tcW w:w="1597" w:type="dxa"/>
          </w:tcPr>
          <w:p w:rsidR="00402DF5" w:rsidRDefault="00402DF5"/>
        </w:tc>
        <w:tc>
          <w:tcPr>
            <w:tcW w:w="709" w:type="dxa"/>
          </w:tcPr>
          <w:p w:rsidR="00402DF5" w:rsidRDefault="00402DF5"/>
        </w:tc>
        <w:tc>
          <w:tcPr>
            <w:tcW w:w="850" w:type="dxa"/>
          </w:tcPr>
          <w:p w:rsidR="00402DF5" w:rsidRDefault="00402DF5"/>
        </w:tc>
        <w:tc>
          <w:tcPr>
            <w:tcW w:w="2127" w:type="dxa"/>
          </w:tcPr>
          <w:p w:rsidR="00402DF5" w:rsidRDefault="00402DF5"/>
        </w:tc>
        <w:tc>
          <w:tcPr>
            <w:tcW w:w="1594" w:type="dxa"/>
          </w:tcPr>
          <w:p w:rsidR="00402DF5" w:rsidRDefault="00402DF5"/>
        </w:tc>
        <w:tc>
          <w:tcPr>
            <w:tcW w:w="1376" w:type="dxa"/>
          </w:tcPr>
          <w:p w:rsidR="00402DF5" w:rsidRDefault="00402DF5"/>
        </w:tc>
      </w:tr>
      <w:tr w:rsidR="00402DF5" w:rsidTr="00402DF5">
        <w:tc>
          <w:tcPr>
            <w:tcW w:w="1375" w:type="dxa"/>
          </w:tcPr>
          <w:p w:rsidR="00402DF5" w:rsidRDefault="00402DF5">
            <w:permStart w:id="1967274037" w:edGrp="everyone" w:colFirst="0" w:colLast="0"/>
            <w:permStart w:id="1439705976" w:edGrp="everyone" w:colFirst="1" w:colLast="1"/>
            <w:permStart w:id="1372474845" w:edGrp="everyone" w:colFirst="2" w:colLast="2"/>
            <w:permStart w:id="1590893481" w:edGrp="everyone" w:colFirst="3" w:colLast="3"/>
            <w:permStart w:id="956988922" w:edGrp="everyone" w:colFirst="4" w:colLast="4"/>
            <w:permStart w:id="2030138665" w:edGrp="everyone" w:colFirst="5" w:colLast="5"/>
            <w:permStart w:id="487416371" w:edGrp="everyone" w:colFirst="6" w:colLast="6"/>
            <w:permEnd w:id="1834432978"/>
            <w:permEnd w:id="1678402048"/>
            <w:permEnd w:id="1977421530"/>
            <w:permEnd w:id="176120121"/>
            <w:permEnd w:id="2060997930"/>
            <w:permEnd w:id="1561856212"/>
            <w:permEnd w:id="686176266"/>
          </w:p>
        </w:tc>
        <w:tc>
          <w:tcPr>
            <w:tcW w:w="1597" w:type="dxa"/>
          </w:tcPr>
          <w:p w:rsidR="00402DF5" w:rsidRDefault="00402DF5"/>
        </w:tc>
        <w:tc>
          <w:tcPr>
            <w:tcW w:w="709" w:type="dxa"/>
          </w:tcPr>
          <w:p w:rsidR="00402DF5" w:rsidRDefault="00402DF5"/>
        </w:tc>
        <w:tc>
          <w:tcPr>
            <w:tcW w:w="850" w:type="dxa"/>
          </w:tcPr>
          <w:p w:rsidR="00402DF5" w:rsidRDefault="00402DF5"/>
        </w:tc>
        <w:tc>
          <w:tcPr>
            <w:tcW w:w="2127" w:type="dxa"/>
          </w:tcPr>
          <w:p w:rsidR="00402DF5" w:rsidRDefault="00402DF5"/>
        </w:tc>
        <w:tc>
          <w:tcPr>
            <w:tcW w:w="1594" w:type="dxa"/>
          </w:tcPr>
          <w:p w:rsidR="00402DF5" w:rsidRDefault="00402DF5"/>
        </w:tc>
        <w:tc>
          <w:tcPr>
            <w:tcW w:w="1376" w:type="dxa"/>
          </w:tcPr>
          <w:p w:rsidR="00402DF5" w:rsidRDefault="00402DF5"/>
        </w:tc>
      </w:tr>
      <w:permEnd w:id="1967274037"/>
      <w:permEnd w:id="1439705976"/>
      <w:permEnd w:id="1372474845"/>
      <w:permEnd w:id="1590893481"/>
      <w:permEnd w:id="956988922"/>
      <w:permEnd w:id="2030138665"/>
      <w:permEnd w:id="487416371"/>
    </w:tbl>
    <w:p w:rsidR="00402DF5" w:rsidRPr="00402DF5" w:rsidRDefault="00402DF5" w:rsidP="0024465F">
      <w:pPr>
        <w:spacing w:after="0"/>
      </w:pPr>
    </w:p>
    <w:p w:rsidR="00183E35" w:rsidRPr="003A01D4" w:rsidRDefault="003A01D4" w:rsidP="0024465F">
      <w:pPr>
        <w:spacing w:after="0"/>
        <w:rPr>
          <w:b/>
        </w:rPr>
      </w:pPr>
      <w:r w:rsidRPr="003A01D4">
        <w:rPr>
          <w:b/>
        </w:rPr>
        <w:t>Vogn informatio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3A01D4" w:rsidTr="003A01D4">
        <w:tc>
          <w:tcPr>
            <w:tcW w:w="3114" w:type="dxa"/>
          </w:tcPr>
          <w:p w:rsidR="003A01D4" w:rsidRDefault="003A01D4">
            <w:permStart w:id="1601788802" w:edGrp="everyone" w:colFirst="1" w:colLast="1"/>
            <w:r>
              <w:t>Vognbredde på dressurvogn:</w:t>
            </w:r>
          </w:p>
        </w:tc>
        <w:tc>
          <w:tcPr>
            <w:tcW w:w="6514" w:type="dxa"/>
          </w:tcPr>
          <w:p w:rsidR="003A01D4" w:rsidRDefault="003A01D4"/>
        </w:tc>
      </w:tr>
      <w:permEnd w:id="1601788802"/>
    </w:tbl>
    <w:p w:rsidR="00BD0264" w:rsidRDefault="0030387A" w:rsidP="0024465F">
      <w:pPr>
        <w:spacing w:after="0"/>
      </w:pPr>
    </w:p>
    <w:p w:rsidR="003A01D4" w:rsidRDefault="003A01D4" w:rsidP="0024465F">
      <w:pPr>
        <w:spacing w:after="0"/>
      </w:pPr>
      <w:r>
        <w:rPr>
          <w:b/>
        </w:rPr>
        <w:t>Andet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052"/>
        <w:gridCol w:w="567"/>
        <w:gridCol w:w="3679"/>
      </w:tblGrid>
      <w:tr w:rsidR="0024465F" w:rsidTr="004A5153">
        <w:tc>
          <w:tcPr>
            <w:tcW w:w="3539" w:type="dxa"/>
          </w:tcPr>
          <w:p w:rsidR="0024465F" w:rsidRDefault="0024465F">
            <w:permStart w:id="1151809801" w:edGrp="everyone" w:colFirst="1" w:colLast="1"/>
            <w:permStart w:id="1907310171" w:edGrp="everyone" w:colFirst="3" w:colLast="3"/>
            <w:r>
              <w:t>Stævnegebyr á kr. 350 – antal:</w:t>
            </w:r>
          </w:p>
        </w:tc>
        <w:tc>
          <w:tcPr>
            <w:tcW w:w="2052" w:type="dxa"/>
          </w:tcPr>
          <w:p w:rsidR="0024465F" w:rsidRDefault="0024465F"/>
        </w:tc>
        <w:tc>
          <w:tcPr>
            <w:tcW w:w="567" w:type="dxa"/>
          </w:tcPr>
          <w:p w:rsidR="0024465F" w:rsidRDefault="0024465F">
            <w:r>
              <w:t>Kr.:</w:t>
            </w:r>
          </w:p>
        </w:tc>
        <w:tc>
          <w:tcPr>
            <w:tcW w:w="3679" w:type="dxa"/>
          </w:tcPr>
          <w:p w:rsidR="0024465F" w:rsidRDefault="0024465F"/>
        </w:tc>
      </w:tr>
      <w:tr w:rsidR="0024465F" w:rsidTr="004A5153">
        <w:tc>
          <w:tcPr>
            <w:tcW w:w="3539" w:type="dxa"/>
          </w:tcPr>
          <w:p w:rsidR="0024465F" w:rsidRDefault="0024465F">
            <w:permStart w:id="937361558" w:edGrp="everyone" w:colFirst="1" w:colLast="1"/>
            <w:permStart w:id="1165369577" w:edGrp="everyone" w:colFirst="3" w:colLast="3"/>
            <w:permEnd w:id="1151809801"/>
            <w:permEnd w:id="1907310171"/>
            <w:r>
              <w:t>Camping med el á kr. 300 – antal:</w:t>
            </w:r>
          </w:p>
        </w:tc>
        <w:tc>
          <w:tcPr>
            <w:tcW w:w="2052" w:type="dxa"/>
          </w:tcPr>
          <w:p w:rsidR="0024465F" w:rsidRDefault="0024465F"/>
        </w:tc>
        <w:tc>
          <w:tcPr>
            <w:tcW w:w="567" w:type="dxa"/>
          </w:tcPr>
          <w:p w:rsidR="0024465F" w:rsidRDefault="0024465F">
            <w:r>
              <w:t>Kr.:</w:t>
            </w:r>
          </w:p>
        </w:tc>
        <w:tc>
          <w:tcPr>
            <w:tcW w:w="3679" w:type="dxa"/>
          </w:tcPr>
          <w:p w:rsidR="0024465F" w:rsidRDefault="0024465F"/>
        </w:tc>
      </w:tr>
      <w:tr w:rsidR="0024465F" w:rsidTr="004A5153">
        <w:tc>
          <w:tcPr>
            <w:tcW w:w="3539" w:type="dxa"/>
          </w:tcPr>
          <w:p w:rsidR="0024465F" w:rsidRDefault="0024465F">
            <w:permStart w:id="1842288864" w:edGrp="everyone" w:colFirst="1" w:colLast="1"/>
            <w:permStart w:id="2040203590" w:edGrp="everyone" w:colFirst="3" w:colLast="3"/>
            <w:permEnd w:id="937361558"/>
            <w:permEnd w:id="1165369577"/>
            <w:r>
              <w:t>Festmiddag – antal voksne á kr. 150:</w:t>
            </w:r>
          </w:p>
        </w:tc>
        <w:tc>
          <w:tcPr>
            <w:tcW w:w="2052" w:type="dxa"/>
          </w:tcPr>
          <w:p w:rsidR="0024465F" w:rsidRDefault="0024465F"/>
        </w:tc>
        <w:tc>
          <w:tcPr>
            <w:tcW w:w="567" w:type="dxa"/>
          </w:tcPr>
          <w:p w:rsidR="0024465F" w:rsidRDefault="0024465F">
            <w:r>
              <w:t>Kr.:</w:t>
            </w:r>
          </w:p>
        </w:tc>
        <w:tc>
          <w:tcPr>
            <w:tcW w:w="3679" w:type="dxa"/>
          </w:tcPr>
          <w:p w:rsidR="0024465F" w:rsidRDefault="0024465F"/>
        </w:tc>
      </w:tr>
      <w:tr w:rsidR="0024465F" w:rsidTr="004A5153">
        <w:tc>
          <w:tcPr>
            <w:tcW w:w="3539" w:type="dxa"/>
          </w:tcPr>
          <w:p w:rsidR="0024465F" w:rsidRDefault="0024465F">
            <w:permStart w:id="658005355" w:edGrp="everyone" w:colFirst="1" w:colLast="1"/>
            <w:permStart w:id="903284530" w:edGrp="everyone" w:colFirst="3" w:colLast="3"/>
            <w:permEnd w:id="1842288864"/>
            <w:permEnd w:id="2040203590"/>
            <w:r>
              <w:t>Festmiddag – antal børn á kr.75</w:t>
            </w:r>
          </w:p>
        </w:tc>
        <w:tc>
          <w:tcPr>
            <w:tcW w:w="2052" w:type="dxa"/>
          </w:tcPr>
          <w:p w:rsidR="0024465F" w:rsidRDefault="0024465F"/>
        </w:tc>
        <w:tc>
          <w:tcPr>
            <w:tcW w:w="567" w:type="dxa"/>
          </w:tcPr>
          <w:p w:rsidR="0024465F" w:rsidRDefault="0024465F">
            <w:r>
              <w:t>Kr.:</w:t>
            </w:r>
          </w:p>
        </w:tc>
        <w:tc>
          <w:tcPr>
            <w:tcW w:w="3679" w:type="dxa"/>
          </w:tcPr>
          <w:p w:rsidR="0024465F" w:rsidRDefault="0024465F"/>
        </w:tc>
      </w:tr>
      <w:tr w:rsidR="0024465F" w:rsidTr="004A5153">
        <w:tc>
          <w:tcPr>
            <w:tcW w:w="3539" w:type="dxa"/>
          </w:tcPr>
          <w:p w:rsidR="0024465F" w:rsidRDefault="0024465F">
            <w:permStart w:id="1480146319" w:edGrp="everyone" w:colFirst="1" w:colLast="1"/>
            <w:permStart w:id="738994436" w:edGrp="everyone" w:colFirst="3" w:colLast="3"/>
            <w:permEnd w:id="658005355"/>
            <w:permEnd w:id="903284530"/>
            <w:r>
              <w:t>Opstaldning – antal bokse á kr. 850:</w:t>
            </w:r>
          </w:p>
        </w:tc>
        <w:tc>
          <w:tcPr>
            <w:tcW w:w="2052" w:type="dxa"/>
          </w:tcPr>
          <w:p w:rsidR="0024465F" w:rsidRDefault="0024465F"/>
        </w:tc>
        <w:tc>
          <w:tcPr>
            <w:tcW w:w="567" w:type="dxa"/>
          </w:tcPr>
          <w:p w:rsidR="0024465F" w:rsidRDefault="0024465F">
            <w:r>
              <w:t>Kr.:</w:t>
            </w:r>
          </w:p>
        </w:tc>
        <w:tc>
          <w:tcPr>
            <w:tcW w:w="3679" w:type="dxa"/>
          </w:tcPr>
          <w:p w:rsidR="0024465F" w:rsidRDefault="0024465F"/>
        </w:tc>
      </w:tr>
      <w:tr w:rsidR="0024465F" w:rsidTr="004A5153">
        <w:tc>
          <w:tcPr>
            <w:tcW w:w="3539" w:type="dxa"/>
          </w:tcPr>
          <w:p w:rsidR="0024465F" w:rsidRDefault="0024465F">
            <w:permStart w:id="552614879" w:edGrp="everyone" w:colFirst="1" w:colLast="1"/>
            <w:permEnd w:id="1480146319"/>
            <w:permEnd w:id="738994436"/>
            <w:r>
              <w:t>Heste – antal:</w:t>
            </w:r>
          </w:p>
        </w:tc>
        <w:tc>
          <w:tcPr>
            <w:tcW w:w="2052" w:type="dxa"/>
          </w:tcPr>
          <w:p w:rsidR="0024465F" w:rsidRDefault="0024465F"/>
        </w:tc>
        <w:tc>
          <w:tcPr>
            <w:tcW w:w="567" w:type="dxa"/>
            <w:shd w:val="clear" w:color="auto" w:fill="808080" w:themeFill="background1" w:themeFillShade="80"/>
          </w:tcPr>
          <w:p w:rsidR="0024465F" w:rsidRDefault="0024465F"/>
        </w:tc>
        <w:tc>
          <w:tcPr>
            <w:tcW w:w="3679" w:type="dxa"/>
            <w:shd w:val="clear" w:color="auto" w:fill="808080" w:themeFill="background1" w:themeFillShade="80"/>
          </w:tcPr>
          <w:p w:rsidR="0024465F" w:rsidRDefault="0024465F"/>
        </w:tc>
      </w:tr>
      <w:tr w:rsidR="0024465F" w:rsidTr="004A5153">
        <w:tc>
          <w:tcPr>
            <w:tcW w:w="3539" w:type="dxa"/>
          </w:tcPr>
          <w:p w:rsidR="0024465F" w:rsidRDefault="0024465F">
            <w:permStart w:id="965741866" w:edGrp="everyone" w:colFirst="3" w:colLast="3"/>
            <w:permEnd w:id="552614879"/>
            <w:r>
              <w:t xml:space="preserve">I alt </w:t>
            </w:r>
            <w:proofErr w:type="spellStart"/>
            <w:r>
              <w:t>kr</w:t>
            </w:r>
            <w:proofErr w:type="spellEnd"/>
            <w:r>
              <w:t>:</w:t>
            </w:r>
          </w:p>
        </w:tc>
        <w:tc>
          <w:tcPr>
            <w:tcW w:w="2052" w:type="dxa"/>
            <w:shd w:val="clear" w:color="auto" w:fill="808080" w:themeFill="background1" w:themeFillShade="80"/>
          </w:tcPr>
          <w:p w:rsidR="0024465F" w:rsidRDefault="0024465F"/>
        </w:tc>
        <w:tc>
          <w:tcPr>
            <w:tcW w:w="567" w:type="dxa"/>
          </w:tcPr>
          <w:p w:rsidR="0024465F" w:rsidRDefault="0024465F">
            <w:r>
              <w:t>Kr.:</w:t>
            </w:r>
          </w:p>
        </w:tc>
        <w:tc>
          <w:tcPr>
            <w:tcW w:w="3679" w:type="dxa"/>
          </w:tcPr>
          <w:p w:rsidR="0024465F" w:rsidRDefault="0024465F"/>
        </w:tc>
      </w:tr>
      <w:permEnd w:id="965741866"/>
      <w:tr w:rsidR="0024465F" w:rsidTr="004A5153">
        <w:tc>
          <w:tcPr>
            <w:tcW w:w="3539" w:type="dxa"/>
          </w:tcPr>
          <w:p w:rsidR="0024465F" w:rsidRDefault="0024465F">
            <w:r>
              <w:t>Bankoverførsel til konto:</w:t>
            </w:r>
          </w:p>
        </w:tc>
        <w:tc>
          <w:tcPr>
            <w:tcW w:w="2052" w:type="dxa"/>
            <w:shd w:val="clear" w:color="auto" w:fill="FFFFFF" w:themeFill="background1"/>
          </w:tcPr>
          <w:p w:rsidR="0024465F" w:rsidRPr="0024465F" w:rsidRDefault="0024465F">
            <w:r>
              <w:t>6510   3052991152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24465F" w:rsidRDefault="0024465F"/>
        </w:tc>
        <w:tc>
          <w:tcPr>
            <w:tcW w:w="3679" w:type="dxa"/>
            <w:shd w:val="clear" w:color="auto" w:fill="808080" w:themeFill="background1" w:themeFillShade="80"/>
          </w:tcPr>
          <w:p w:rsidR="0024465F" w:rsidRDefault="0024465F"/>
        </w:tc>
      </w:tr>
    </w:tbl>
    <w:p w:rsidR="003A01D4" w:rsidRDefault="003A01D4"/>
    <w:p w:rsidR="004A5153" w:rsidRDefault="004A5153" w:rsidP="004A5153">
      <w:pPr>
        <w:spacing w:after="0"/>
        <w:rPr>
          <w:b/>
        </w:rPr>
      </w:pPr>
      <w:r>
        <w:rPr>
          <w:b/>
        </w:rPr>
        <w:t>Speakeroplysninger og bemærkninger i øvrig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4A5153" w:rsidTr="004A5153">
        <w:tc>
          <w:tcPr>
            <w:tcW w:w="9628" w:type="dxa"/>
            <w:gridSpan w:val="2"/>
          </w:tcPr>
          <w:p w:rsidR="004A5153" w:rsidRDefault="004A5153" w:rsidP="004A5153">
            <w:pPr>
              <w:rPr>
                <w:b/>
              </w:rPr>
            </w:pPr>
            <w:permStart w:id="1910771762" w:edGrp="everyone" w:colFirst="0" w:colLast="0"/>
          </w:p>
          <w:p w:rsidR="004A5153" w:rsidRDefault="004A5153" w:rsidP="004A5153">
            <w:pPr>
              <w:rPr>
                <w:b/>
              </w:rPr>
            </w:pPr>
          </w:p>
          <w:p w:rsidR="004A5153" w:rsidRDefault="004A5153" w:rsidP="004A5153">
            <w:pPr>
              <w:rPr>
                <w:b/>
              </w:rPr>
            </w:pPr>
          </w:p>
          <w:p w:rsidR="004A5153" w:rsidRDefault="004A5153" w:rsidP="004A5153">
            <w:pPr>
              <w:rPr>
                <w:b/>
              </w:rPr>
            </w:pPr>
          </w:p>
          <w:p w:rsidR="004A5153" w:rsidRDefault="004A5153" w:rsidP="004A5153">
            <w:pPr>
              <w:rPr>
                <w:b/>
              </w:rPr>
            </w:pPr>
          </w:p>
          <w:p w:rsidR="004A5153" w:rsidRDefault="004A5153" w:rsidP="004A5153">
            <w:pPr>
              <w:rPr>
                <w:b/>
              </w:rPr>
            </w:pPr>
          </w:p>
          <w:p w:rsidR="004A5153" w:rsidRDefault="004A5153" w:rsidP="004A5153">
            <w:pPr>
              <w:rPr>
                <w:b/>
              </w:rPr>
            </w:pPr>
          </w:p>
          <w:p w:rsidR="004A5153" w:rsidRDefault="004A5153" w:rsidP="004A5153">
            <w:pPr>
              <w:rPr>
                <w:b/>
              </w:rPr>
            </w:pPr>
          </w:p>
          <w:p w:rsidR="004A5153" w:rsidRDefault="004A5153" w:rsidP="004A5153">
            <w:pPr>
              <w:rPr>
                <w:b/>
              </w:rPr>
            </w:pPr>
          </w:p>
          <w:p w:rsidR="004A5153" w:rsidRDefault="004A5153" w:rsidP="004A5153">
            <w:pPr>
              <w:rPr>
                <w:b/>
              </w:rPr>
            </w:pPr>
          </w:p>
          <w:p w:rsidR="004A5153" w:rsidRDefault="004A5153" w:rsidP="004A5153">
            <w:pPr>
              <w:rPr>
                <w:b/>
              </w:rPr>
            </w:pPr>
          </w:p>
        </w:tc>
      </w:tr>
      <w:tr w:rsidR="004A5153" w:rsidTr="004A5153">
        <w:tc>
          <w:tcPr>
            <w:tcW w:w="846" w:type="dxa"/>
          </w:tcPr>
          <w:p w:rsidR="004A5153" w:rsidRDefault="004A5153" w:rsidP="004A5153">
            <w:pPr>
              <w:rPr>
                <w:b/>
              </w:rPr>
            </w:pPr>
            <w:permStart w:id="1405029031" w:edGrp="everyone" w:colFirst="1" w:colLast="1"/>
            <w:permEnd w:id="1910771762"/>
            <w:r>
              <w:rPr>
                <w:b/>
              </w:rPr>
              <w:t>Dato:</w:t>
            </w:r>
          </w:p>
        </w:tc>
        <w:tc>
          <w:tcPr>
            <w:tcW w:w="8782" w:type="dxa"/>
          </w:tcPr>
          <w:p w:rsidR="004A5153" w:rsidRDefault="004A5153" w:rsidP="004A5153">
            <w:pPr>
              <w:rPr>
                <w:b/>
              </w:rPr>
            </w:pPr>
          </w:p>
        </w:tc>
      </w:tr>
    </w:tbl>
    <w:p w:rsidR="004A5153" w:rsidRPr="004A5153" w:rsidRDefault="004A5153" w:rsidP="004A5153">
      <w:pPr>
        <w:spacing w:after="0"/>
        <w:rPr>
          <w:b/>
        </w:rPr>
      </w:pPr>
      <w:bookmarkStart w:id="0" w:name="_GoBack"/>
      <w:bookmarkEnd w:id="0"/>
      <w:permEnd w:id="1405029031"/>
    </w:p>
    <w:sectPr w:rsidR="004A5153" w:rsidRPr="004A5153" w:rsidSect="004A51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ataYWppPYhCkLL4z5qkX0X7A+kPwsWYaF0SjGDXYIr8ZL3Ep5zKLtLzGZyXJBUhSpKF/wzgYwl7KcdVxs1IPA==" w:salt="mpdhwKW2jYPGrMnQYLpGh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35"/>
    <w:rsid w:val="000F2F72"/>
    <w:rsid w:val="00183E35"/>
    <w:rsid w:val="0024465F"/>
    <w:rsid w:val="0030387A"/>
    <w:rsid w:val="00355A2A"/>
    <w:rsid w:val="003A01D4"/>
    <w:rsid w:val="00402DF5"/>
    <w:rsid w:val="004A5153"/>
    <w:rsid w:val="0051036C"/>
    <w:rsid w:val="0059716E"/>
    <w:rsid w:val="008041F8"/>
    <w:rsid w:val="00AE3E70"/>
    <w:rsid w:val="00BD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C879-5D8B-4443-B751-35886C12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9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5CB2-4789-44E6-AE48-DAED0CDE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4</Words>
  <Characters>818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C DEKRA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Faurschou</dc:creator>
  <cp:keywords/>
  <dc:description/>
  <cp:lastModifiedBy>Jens Faurschou</cp:lastModifiedBy>
  <cp:revision>2</cp:revision>
  <dcterms:created xsi:type="dcterms:W3CDTF">2015-06-18T19:01:00Z</dcterms:created>
  <dcterms:modified xsi:type="dcterms:W3CDTF">2015-06-18T20:32:00Z</dcterms:modified>
</cp:coreProperties>
</file>